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C7EC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50C94E59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5CF8D37" w14:textId="70214ED0" w:rsidR="00E1073B" w:rsidRDefault="00E1073B" w:rsidP="00F34BCA">
      <w:pPr>
        <w:tabs>
          <w:tab w:val="left" w:pos="1560"/>
          <w:tab w:val="left" w:pos="5245"/>
        </w:tabs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  <w:t>Информационных технологий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B07A6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тика и информационные технологии</w:t>
      </w:r>
      <w:r w:rsidR="00F34BC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16694B81" w14:textId="17F1CFA8" w:rsidR="00E1073B" w:rsidRPr="00F34BCA" w:rsidRDefault="00E1073B" w:rsidP="00F34BCA">
      <w:pPr>
        <w:tabs>
          <w:tab w:val="left" w:pos="4820"/>
          <w:tab w:val="left" w:pos="9356"/>
        </w:tabs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F34BC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  <w:r w:rsidR="00B07A6F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ые системы и технологии</w:t>
      </w:r>
      <w:r w:rsidR="00F34BCA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ab/>
      </w:r>
    </w:p>
    <w:p w14:paraId="60824324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56AD8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84BA14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28780CF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0957F6E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18E76E" w14:textId="602DE860" w:rsidR="00F50BFE" w:rsidRPr="00F50BFE" w:rsidRDefault="007C13E5" w:rsidP="00DA7010">
      <w:pPr>
        <w:tabs>
          <w:tab w:val="left" w:pos="1134"/>
          <w:tab w:val="left" w:pos="5245"/>
          <w:tab w:val="left" w:pos="6237"/>
          <w:tab w:val="left" w:pos="822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D53672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илиппов Демьян Олегович</w:t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1</w:t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  <w:r w:rsidR="00F50BFE" w:rsidRPr="00F50B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14:paraId="036A2F99" w14:textId="0978714A" w:rsidR="00E1073B" w:rsidRPr="00DA7010" w:rsidRDefault="00E1073B" w:rsidP="00F50BFE">
      <w:pPr>
        <w:tabs>
          <w:tab w:val="left" w:pos="7513"/>
          <w:tab w:val="left" w:pos="9912"/>
        </w:tabs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ab/>
      </w:r>
    </w:p>
    <w:p w14:paraId="1BB0BA3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E42A84" w14:textId="43515568" w:rsidR="00E1073B" w:rsidRPr="00DA7010" w:rsidRDefault="00E1073B" w:rsidP="00F50BFE">
      <w:pPr>
        <w:tabs>
          <w:tab w:val="left" w:pos="2977"/>
          <w:tab w:val="left" w:pos="5103"/>
          <w:tab w:val="left" w:pos="5812"/>
          <w:tab w:val="left" w:pos="9214"/>
        </w:tabs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ата </w:t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  <w:r w:rsidR="00F50BFE" w:rsidRPr="00DA701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ab/>
      </w:r>
    </w:p>
    <w:p w14:paraId="7D3FEAAF" w14:textId="588A2CAB" w:rsidR="00E1073B" w:rsidRPr="00B87440" w:rsidRDefault="00E1073B" w:rsidP="00B87440">
      <w:pPr>
        <w:tabs>
          <w:tab w:val="left" w:pos="2835"/>
          <w:tab w:val="left" w:pos="7655"/>
        </w:tabs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B8744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 w:eastAsia="en-US" w:bidi="en-US"/>
        </w:rPr>
        <w:tab/>
      </w:r>
    </w:p>
    <w:p w14:paraId="181B288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4EE5459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626D8F6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B5E2E28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1D97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1C18DE77" w14:textId="355AC87B" w:rsidR="00097297" w:rsidRPr="00C44A98" w:rsidRDefault="00097297" w:rsidP="00E74E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</w:p>
    <w:sdt>
      <w:sdtPr>
        <w:rPr>
          <w:rFonts w:ascii="Calibri" w:eastAsia="Calibri" w:hAnsi="Calibri" w:cs="Calibri"/>
          <w:b w:val="0"/>
          <w:color w:val="auto"/>
          <w:sz w:val="40"/>
          <w:szCs w:val="40"/>
        </w:rPr>
        <w:id w:val="-11215344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54CE5385" w14:textId="51741B40" w:rsidR="00E74E61" w:rsidRDefault="00E74E61">
          <w:pPr>
            <w:pStyle w:val="a7"/>
            <w:rPr>
              <w:rFonts w:ascii="Arial" w:hAnsi="Arial" w:cs="Arial"/>
              <w:color w:val="auto"/>
            </w:rPr>
          </w:pPr>
          <w:r w:rsidRPr="00C44A98">
            <w:rPr>
              <w:rFonts w:ascii="Arial" w:hAnsi="Arial" w:cs="Arial"/>
              <w:color w:val="auto"/>
            </w:rPr>
            <w:t>О</w:t>
          </w:r>
          <w:r w:rsidR="00C44A98">
            <w:rPr>
              <w:rFonts w:ascii="Arial" w:hAnsi="Arial" w:cs="Arial"/>
              <w:color w:val="auto"/>
            </w:rPr>
            <w:t>ГЛАВЛЕНИЕ</w:t>
          </w:r>
        </w:p>
        <w:p w14:paraId="76850977" w14:textId="77777777" w:rsidR="00C44A98" w:rsidRPr="00C44A98" w:rsidRDefault="00C44A98" w:rsidP="00C44A98"/>
        <w:p w14:paraId="2407154D" w14:textId="433E91D7" w:rsidR="00C44A98" w:rsidRPr="00C44A98" w:rsidRDefault="00E74E61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C44A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44A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44A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999374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74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8FC6C" w14:textId="53DC6080" w:rsidR="00C44A98" w:rsidRPr="00C44A98" w:rsidRDefault="00B85A87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5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информация о проекте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5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87FB8" w14:textId="10BFBB2F" w:rsidR="00C44A98" w:rsidRPr="00C44A98" w:rsidRDefault="00B85A87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6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характеристика заказчика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6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8906E" w14:textId="473A3789" w:rsidR="00C44A98" w:rsidRPr="00C44A98" w:rsidRDefault="00B85A87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7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7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9BCF3" w14:textId="47D9D814" w:rsidR="00C44A98" w:rsidRPr="00C44A98" w:rsidRDefault="00B85A87">
          <w:pPr>
            <w:pStyle w:val="20"/>
            <w:tabs>
              <w:tab w:val="right" w:leader="dot" w:pos="9912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8" w:history="1">
            <w:r w:rsidR="00C44A98" w:rsidRPr="00C44A9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остигнутых результатов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999378 \h </w:instrTex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44A98" w:rsidRPr="00C44A9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2B32E" w14:textId="4355189F" w:rsidR="00C44A98" w:rsidRPr="00C44A98" w:rsidRDefault="00B85A87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79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79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0E40D" w14:textId="4B989078" w:rsidR="00C44A98" w:rsidRPr="00C44A98" w:rsidRDefault="00B85A87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999380" w:history="1">
            <w:r w:rsidR="00C44A98" w:rsidRPr="00C44A9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99380 \h </w:instrTex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44A98" w:rsidRPr="00C44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0616" w14:textId="08596F43" w:rsidR="00E74E61" w:rsidRPr="00C44A98" w:rsidRDefault="00E74E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44A9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5211D1" w14:textId="77777777" w:rsidR="00E74E61" w:rsidRPr="00E74E61" w:rsidRDefault="00E74E6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</w:p>
    <w:p w14:paraId="236894EF" w14:textId="3518607B" w:rsidR="008F6122" w:rsidRDefault="008F6122"/>
    <w:p w14:paraId="2C1F5EA8" w14:textId="2ED01652" w:rsidR="002302C4" w:rsidRDefault="002302C4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B43132" w14:textId="5C3FE0A0" w:rsidR="002302C4" w:rsidRDefault="002302C4" w:rsidP="002302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6241A5" w14:textId="3D883349" w:rsidR="002302C4" w:rsidRDefault="002302C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DB958D0" w14:textId="7F3E6E6E" w:rsidR="00E74E61" w:rsidRDefault="00E74E61" w:rsidP="00E74E61">
      <w:pPr>
        <w:pStyle w:val="1"/>
      </w:pPr>
      <w:bookmarkStart w:id="0" w:name="_Toc198999374"/>
      <w:r>
        <w:lastRenderedPageBreak/>
        <w:t>ВВЕДЕНИЕ</w:t>
      </w:r>
      <w:bookmarkEnd w:id="0"/>
    </w:p>
    <w:p w14:paraId="52C61125" w14:textId="42787CD4" w:rsidR="002302C4" w:rsidRPr="00F34BCA" w:rsidRDefault="002302C4" w:rsidP="00E74E61">
      <w:pPr>
        <w:pStyle w:val="2"/>
      </w:pPr>
      <w:bookmarkStart w:id="1" w:name="_Toc198979157"/>
      <w:bookmarkStart w:id="2" w:name="_Toc198999375"/>
      <w:r>
        <w:t>Общая информация о проекте</w:t>
      </w:r>
      <w:bookmarkEnd w:id="1"/>
      <w:bookmarkEnd w:id="2"/>
    </w:p>
    <w:p w14:paraId="2D243EA1" w14:textId="77777777" w:rsidR="00F34BCA" w:rsidRDefault="00F34BCA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34BC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айт для людей с ОВЗ»</w:t>
      </w:r>
    </w:p>
    <w:p w14:paraId="6283686C" w14:textId="77777777" w:rsidR="00F34BCA" w:rsidRPr="0099767A" w:rsidRDefault="00F34BCA" w:rsidP="00E74E61">
      <w:pPr>
        <w:spacing w:after="0" w:line="360" w:lineRule="auto"/>
        <w:rPr>
          <w:rFonts w:ascii="Times New Roman" w:hAnsi="Times New Roman" w:cs="Times New Roman"/>
          <w:b/>
          <w:bCs/>
          <w:sz w:val="28"/>
        </w:rPr>
      </w:pPr>
      <w:r w:rsidRPr="008D561B">
        <w:rPr>
          <w:rFonts w:ascii="Times New Roman" w:hAnsi="Times New Roman" w:cs="Times New Roman"/>
          <w:b/>
          <w:bCs/>
          <w:sz w:val="28"/>
        </w:rPr>
        <w:t>Цель</w:t>
      </w:r>
      <w:r>
        <w:rPr>
          <w:rFonts w:ascii="Times New Roman" w:hAnsi="Times New Roman" w:cs="Times New Roman"/>
          <w:b/>
          <w:bCs/>
          <w:sz w:val="28"/>
        </w:rPr>
        <w:t xml:space="preserve"> проекта</w:t>
      </w:r>
      <w:r w:rsidRPr="008D561B">
        <w:rPr>
          <w:rFonts w:ascii="Times New Roman" w:hAnsi="Times New Roman" w:cs="Times New Roman"/>
          <w:b/>
          <w:bCs/>
          <w:sz w:val="28"/>
        </w:rPr>
        <w:t>:</w:t>
      </w:r>
    </w:p>
    <w:p w14:paraId="6649F171" w14:textId="77777777" w:rsidR="00F34BCA" w:rsidRPr="00724464" w:rsidRDefault="00F34BCA" w:rsidP="00E74E61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561B">
        <w:rPr>
          <w:rFonts w:ascii="Times New Roman" w:hAnsi="Times New Roman" w:cs="Times New Roman"/>
          <w:sz w:val="28"/>
        </w:rPr>
        <w:t>Создание сайта для взаимодействия волонтеров и лиц с ОВЗ в г. Москва.</w:t>
      </w:r>
    </w:p>
    <w:p w14:paraId="3DC05FB5" w14:textId="77777777" w:rsidR="00F34BCA" w:rsidRPr="008D561B" w:rsidRDefault="00F34BCA" w:rsidP="00E74E61">
      <w:pPr>
        <w:spacing w:after="0" w:line="360" w:lineRule="auto"/>
        <w:rPr>
          <w:rFonts w:ascii="Arial" w:hAnsi="Arial" w:cs="Arial"/>
          <w:sz w:val="28"/>
        </w:rPr>
      </w:pPr>
      <w:r w:rsidRPr="008D561B">
        <w:rPr>
          <w:rFonts w:ascii="Arial" w:hAnsi="Arial" w:cs="Arial"/>
          <w:b/>
          <w:bCs/>
          <w:sz w:val="28"/>
        </w:rPr>
        <w:t>Задачи:</w:t>
      </w:r>
    </w:p>
    <w:p w14:paraId="18246C90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дизайна главных страниц</w:t>
      </w:r>
    </w:p>
    <w:p w14:paraId="48658091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активных элементов для главной страницы</w:t>
      </w:r>
    </w:p>
    <w:p w14:paraId="7902139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стка сайта</w:t>
      </w:r>
    </w:p>
    <w:p w14:paraId="5FB75F2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базы данных</w:t>
      </w:r>
    </w:p>
    <w:p w14:paraId="18CB25FB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олитики конфиденциальности</w:t>
      </w:r>
    </w:p>
    <w:p w14:paraId="447CBF7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ация сайта под мобильные устройства</w:t>
      </w:r>
    </w:p>
    <w:p w14:paraId="00CAE5D2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ь продвижение сайта в соцсетях</w:t>
      </w:r>
    </w:p>
    <w:p w14:paraId="02DF60BD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диаграммы Ганта</w:t>
      </w:r>
    </w:p>
    <w:p w14:paraId="4E8EF605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ление проектно-технической документации</w:t>
      </w:r>
    </w:p>
    <w:p w14:paraId="5D810E78" w14:textId="77777777" w:rsidR="00F34BCA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готовка презентации к защите проекта</w:t>
      </w:r>
    </w:p>
    <w:p w14:paraId="3B14EB5C" w14:textId="77777777" w:rsidR="00F34BCA" w:rsidRPr="00724464" w:rsidRDefault="00F34BCA" w:rsidP="00E74E61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а проекта</w:t>
      </w:r>
    </w:p>
    <w:p w14:paraId="2C95F320" w14:textId="77777777" w:rsidR="00F34BCA" w:rsidRDefault="00F34BCA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F5715" w14:textId="77777777" w:rsidR="002302C4" w:rsidRDefault="002302C4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4516D819" w14:textId="13E7EA18" w:rsidR="002302C4" w:rsidRPr="00921B98" w:rsidRDefault="002302C4" w:rsidP="00E74E61">
      <w:pPr>
        <w:pStyle w:val="2"/>
        <w:rPr>
          <w:rFonts w:ascii="Arial" w:eastAsia="Calibri" w:hAnsi="Arial" w:cs="Calibri"/>
          <w:color w:val="000000" w:themeColor="text1"/>
          <w:szCs w:val="32"/>
          <w:lang w:val="en-US"/>
        </w:rPr>
      </w:pPr>
      <w:bookmarkStart w:id="3" w:name="_Toc198979158"/>
      <w:bookmarkStart w:id="4" w:name="_Toc198999376"/>
      <w:r>
        <w:lastRenderedPageBreak/>
        <w:t>Общая характеристика заказчика</w:t>
      </w:r>
      <w:bookmarkEnd w:id="3"/>
      <w:bookmarkEnd w:id="4"/>
    </w:p>
    <w:p w14:paraId="5DE6805F" w14:textId="4327E474" w:rsidR="002302C4" w:rsidRDefault="00154607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полагаемый заказчик – Префектура северного административного округа г. Москва. После того, как будет протестирован сайт и будут получены соответствующие разрешения и прочие документы.</w:t>
      </w:r>
    </w:p>
    <w:p w14:paraId="3C6D7828" w14:textId="3214A053" w:rsidR="00154607" w:rsidRDefault="00154607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тнёр проекта – «Мосволонтёр». Занимается организацией волонтёрской деятельности по городу Москва.</w:t>
      </w:r>
    </w:p>
    <w:p w14:paraId="0BE6BA12" w14:textId="77777777" w:rsidR="002302C4" w:rsidRDefault="002302C4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6C905F6" w14:textId="4C2072FB" w:rsidR="008F6122" w:rsidRPr="00D53672" w:rsidRDefault="002302C4" w:rsidP="00E74E61">
      <w:pPr>
        <w:pStyle w:val="2"/>
      </w:pPr>
      <w:bookmarkStart w:id="5" w:name="_Toc198979159"/>
      <w:bookmarkStart w:id="6" w:name="_Toc198999377"/>
      <w:r>
        <w:lastRenderedPageBreak/>
        <w:t>Описание зада</w:t>
      </w:r>
      <w:r w:rsidR="00DA7010">
        <w:t>ни</w:t>
      </w:r>
      <w:r>
        <w:t>я</w:t>
      </w:r>
      <w:bookmarkEnd w:id="5"/>
      <w:r w:rsidR="00F34BCA">
        <w:t xml:space="preserve"> по проектной практике</w:t>
      </w:r>
      <w:bookmarkEnd w:id="6"/>
    </w:p>
    <w:p w14:paraId="7786D1A8" w14:textId="143FC670" w:rsidR="008F6122" w:rsidRDefault="008F6122" w:rsidP="00E74E61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опыт помощи людям с ОВЗ в </w:t>
      </w:r>
      <w:r w:rsidR="00D5367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ть, как организована помощь людям с ОВЗ и инвалидам в Республике </w:t>
      </w:r>
      <w:r w:rsidR="00D53672">
        <w:rPr>
          <w:rFonts w:ascii="Times New Roman" w:eastAsia="Times New Roman" w:hAnsi="Times New Roman" w:cs="Times New Roman"/>
          <w:color w:val="000000"/>
          <w:sz w:val="28"/>
          <w:szCs w:val="28"/>
        </w:rPr>
        <w:t>Татарстан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кие организации этим занимаются и какие существуют ИТ решения (сайты, онлайн платформы и т.п.) для людей с ОВЗ и инвалидов в </w:t>
      </w:r>
      <w:r w:rsidR="00D53672">
        <w:rPr>
          <w:rFonts w:ascii="Times New Roman" w:eastAsia="Times New Roman" w:hAnsi="Times New Roman" w:cs="Times New Roman"/>
          <w:color w:val="000000"/>
          <w:sz w:val="28"/>
          <w:szCs w:val="28"/>
        </w:rPr>
        <w:t>Казани</w:t>
      </w:r>
      <w:r w:rsidR="0015460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068591" w14:textId="77777777" w:rsidR="002302C4" w:rsidRDefault="002302C4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47F00F" w14:textId="4616AFBA" w:rsidR="00154607" w:rsidRDefault="00154607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125E81" w14:textId="758C6845" w:rsidR="002302C4" w:rsidRDefault="00154607" w:rsidP="00E74E6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DF1DD6E" w14:textId="02C8A001" w:rsidR="00921B98" w:rsidRPr="00D53672" w:rsidRDefault="00F34BCA" w:rsidP="00E74E61">
      <w:pPr>
        <w:pStyle w:val="2"/>
      </w:pPr>
      <w:bookmarkStart w:id="7" w:name="_Toc198999378"/>
      <w:r>
        <w:lastRenderedPageBreak/>
        <w:t>Описание достигнутых результатов</w:t>
      </w:r>
      <w:bookmarkEnd w:id="7"/>
    </w:p>
    <w:p w14:paraId="2131F30E" w14:textId="174078BB" w:rsidR="00921B98" w:rsidRPr="00921B98" w:rsidRDefault="00921B98" w:rsidP="00E74E61">
      <w:p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проведённого анализа информации было установлено, что </w:t>
      </w:r>
      <w:r w:rsidR="00AA66EA">
        <w:rPr>
          <w:rFonts w:ascii="Times New Roman" w:hAnsi="Times New Roman" w:cs="Times New Roman"/>
          <w:sz w:val="28"/>
          <w:szCs w:val="28"/>
        </w:rPr>
        <w:t xml:space="preserve">в </w:t>
      </w:r>
      <w:r w:rsidR="00D53672">
        <w:rPr>
          <w:rFonts w:ascii="Times New Roman" w:hAnsi="Times New Roman" w:cs="Times New Roman"/>
          <w:sz w:val="28"/>
          <w:szCs w:val="28"/>
        </w:rPr>
        <w:t>Казани</w:t>
      </w:r>
      <w:r w:rsidR="00AA66EA">
        <w:rPr>
          <w:rFonts w:ascii="Times New Roman" w:hAnsi="Times New Roman" w:cs="Times New Roman"/>
          <w:sz w:val="28"/>
          <w:szCs w:val="28"/>
        </w:rPr>
        <w:t xml:space="preserve"> существует несколько сервисов по поддержке людей с ОВЗ и инвалидов. </w:t>
      </w:r>
      <w:r w:rsidRPr="00921B98">
        <w:rPr>
          <w:rFonts w:ascii="Times New Roman" w:hAnsi="Times New Roman" w:cs="Times New Roman"/>
          <w:sz w:val="28"/>
          <w:szCs w:val="28"/>
        </w:rPr>
        <w:t xml:space="preserve">Ниже представлены ключевые направления и </w:t>
      </w:r>
      <w:r>
        <w:rPr>
          <w:rFonts w:ascii="Times New Roman" w:hAnsi="Times New Roman" w:cs="Times New Roman"/>
          <w:sz w:val="28"/>
          <w:szCs w:val="28"/>
        </w:rPr>
        <w:t xml:space="preserve">найденные </w:t>
      </w:r>
      <w:r w:rsidRPr="00921B98">
        <w:rPr>
          <w:rFonts w:ascii="Times New Roman" w:hAnsi="Times New Roman" w:cs="Times New Roman"/>
          <w:sz w:val="28"/>
          <w:szCs w:val="28"/>
        </w:rPr>
        <w:t>ресурсы:</w:t>
      </w:r>
    </w:p>
    <w:p w14:paraId="1446204D" w14:textId="2BEFD749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Государственная поддержка</w:t>
      </w:r>
    </w:p>
    <w:p w14:paraId="207D8A5A" w14:textId="0481BFBC" w:rsidR="00921B98" w:rsidRPr="00921B98" w:rsidRDefault="00921B98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Социальные выплаты и льготы</w:t>
      </w:r>
      <w:r w:rsidRPr="00921B98">
        <w:rPr>
          <w:rFonts w:ascii="Times New Roman" w:hAnsi="Times New Roman" w:cs="Times New Roman"/>
          <w:sz w:val="28"/>
          <w:szCs w:val="28"/>
        </w:rPr>
        <w:t>: Инвалидам предоставляются пенсии, пособия, адресная социальная помощь, а также обеспечение техническими средствами реабилитации, включая кресла-коляски, протезно-ортопедические изделия и специализированные печатные издания.</w:t>
      </w:r>
      <w:r w:rsidR="005F334D" w:rsidRPr="005F334D">
        <w:rPr>
          <w:rFonts w:ascii="Times New Roman" w:hAnsi="Times New Roman" w:cs="Times New Roman"/>
          <w:sz w:val="28"/>
          <w:szCs w:val="28"/>
        </w:rPr>
        <w:t xml:space="preserve">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0B315FE3" w14:textId="0EB00350" w:rsidR="00921B98" w:rsidRPr="00921B98" w:rsidRDefault="00921B98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Доступная среда</w:t>
      </w:r>
      <w:r w:rsidRPr="00921B98">
        <w:rPr>
          <w:rFonts w:ascii="Times New Roman" w:hAnsi="Times New Roman" w:cs="Times New Roman"/>
          <w:sz w:val="28"/>
          <w:szCs w:val="28"/>
        </w:rPr>
        <w:t>: С 6 января 2023 года вступили в силу правила обеспечения доступности для инвалидов объектов социальной, транспортной и производственной инфраструктуры, а также оказываемых услуг.</w:t>
      </w:r>
      <w:r w:rsidR="005F334D">
        <w:rPr>
          <w:rFonts w:ascii="Times New Roman" w:hAnsi="Times New Roman" w:cs="Times New Roman"/>
          <w:sz w:val="28"/>
          <w:szCs w:val="28"/>
        </w:rPr>
        <w:t xml:space="preserve">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00383BFE" w14:textId="1D684A2B" w:rsidR="00921B98" w:rsidRPr="00921B98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08623F6A" w14:textId="7F885347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Общественные организации</w:t>
      </w:r>
    </w:p>
    <w:p w14:paraId="3C278B91" w14:textId="582ABCAB" w:rsidR="00921B98" w:rsidRPr="00921B98" w:rsidRDefault="00921B98" w:rsidP="00E74E6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ое объединение </w:t>
      </w:r>
      <w:r w:rsidR="00E2394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D63D96">
        <w:rPr>
          <w:rFonts w:ascii="Times New Roman" w:hAnsi="Times New Roman" w:cs="Times New Roman"/>
          <w:b/>
          <w:bCs/>
          <w:sz w:val="28"/>
          <w:szCs w:val="28"/>
          <w:lang w:val="en-US"/>
        </w:rPr>
        <w:t>Kazan</w:t>
      </w:r>
      <w:r w:rsidR="00D63D96" w:rsidRPr="00D63D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D96">
        <w:rPr>
          <w:rFonts w:ascii="Times New Roman" w:hAnsi="Times New Roman" w:cs="Times New Roman"/>
          <w:b/>
          <w:bCs/>
          <w:sz w:val="28"/>
          <w:szCs w:val="28"/>
          <w:lang w:val="en-US"/>
        </w:rPr>
        <w:t>Volunteers</w:t>
      </w:r>
      <w:r w:rsidRPr="00921B98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D63D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21B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3D96" w:rsidRPr="00D63D96">
        <w:rPr>
          <w:rFonts w:ascii="Times New Roman" w:hAnsi="Times New Roman" w:cs="Times New Roman"/>
          <w:sz w:val="28"/>
          <w:szCs w:val="28"/>
        </w:rPr>
        <w:t>Волонтёрское движение при Дирекции спортивных и социальных проектов. Участвуют в организации спортивных мероприятий, сопровождают команды, работают с гостями и зрителями.</w:t>
      </w:r>
      <w:r w:rsidR="00D63D96">
        <w:t> </w:t>
      </w:r>
      <w:r w:rsidR="00D63D96" w:rsidRPr="00D63D96">
        <w:rPr>
          <w:rFonts w:ascii="Times New Roman" w:hAnsi="Times New Roman" w:cs="Times New Roman"/>
          <w:sz w:val="28"/>
          <w:szCs w:val="28"/>
        </w:rPr>
        <w:t xml:space="preserve">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5F334D" w:rsidRPr="00504027">
        <w:rPr>
          <w:rFonts w:ascii="Times New Roman" w:hAnsi="Times New Roman" w:cs="Times New Roman"/>
          <w:sz w:val="28"/>
          <w:szCs w:val="28"/>
        </w:rPr>
        <w:t>]</w:t>
      </w:r>
    </w:p>
    <w:p w14:paraId="54221B86" w14:textId="66DE739A" w:rsidR="00921B98" w:rsidRPr="00921B98" w:rsidRDefault="00E2394E" w:rsidP="00E74E6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ственная организация </w:t>
      </w:r>
      <w:r w:rsidR="00921B98" w:rsidRPr="00921B98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бро-Казань»: </w:t>
      </w:r>
      <w:r w:rsidRPr="00E2394E">
        <w:rPr>
          <w:rFonts w:ascii="Times New Roman" w:hAnsi="Times New Roman" w:cs="Times New Roman"/>
          <w:sz w:val="28"/>
          <w:szCs w:val="28"/>
        </w:rPr>
        <w:t>Платформа для поиска и присоединения к волонтёрским организациям Республики Татарстан. Предоставляет информацию о различных направлениях добровольчества.</w:t>
      </w:r>
      <w:r w:rsidR="005F334D" w:rsidRPr="00E2394E">
        <w:rPr>
          <w:rFonts w:ascii="Times New Roman" w:hAnsi="Times New Roman" w:cs="Times New Roman"/>
          <w:sz w:val="28"/>
          <w:szCs w:val="28"/>
        </w:rPr>
        <w:t xml:space="preserve"> [4]</w:t>
      </w:r>
    </w:p>
    <w:p w14:paraId="3B86B6C7" w14:textId="54EBD47F" w:rsidR="00921B98" w:rsidRPr="00921B98" w:rsidRDefault="007B6079" w:rsidP="00E74E61">
      <w:pPr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6079">
        <w:rPr>
          <w:rFonts w:ascii="Times New Roman" w:hAnsi="Times New Roman" w:cs="Times New Roman"/>
          <w:b/>
          <w:sz w:val="28"/>
          <w:szCs w:val="28"/>
        </w:rPr>
        <w:t>Волонтёрский центр КГАСУ</w:t>
      </w:r>
      <w:r w:rsidR="00921B98" w:rsidRPr="007B6079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7B6079">
        <w:rPr>
          <w:rFonts w:ascii="Times New Roman" w:hAnsi="Times New Roman" w:cs="Times New Roman"/>
          <w:sz w:val="28"/>
          <w:szCs w:val="28"/>
        </w:rPr>
        <w:t>Студенческая организация при Казанском государственном архитектурно-строительном университете, занимающ</w:t>
      </w:r>
      <w:r w:rsidR="005141AE">
        <w:rPr>
          <w:rFonts w:ascii="Times New Roman" w:hAnsi="Times New Roman" w:cs="Times New Roman"/>
          <w:sz w:val="28"/>
          <w:szCs w:val="28"/>
        </w:rPr>
        <w:t xml:space="preserve">аяся волонтёрской деятельностью. </w:t>
      </w:r>
      <w:r w:rsidR="005141AE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3A1EB4A1" w14:textId="7AF3E0E1" w:rsidR="00921B98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79A8A5C0" w14:textId="77777777" w:rsidR="00AA66EA" w:rsidRPr="00921B98" w:rsidRDefault="00AA66EA" w:rsidP="00E74E61">
      <w:pPr>
        <w:rPr>
          <w:rFonts w:ascii="Times New Roman" w:hAnsi="Times New Roman" w:cs="Times New Roman"/>
          <w:sz w:val="28"/>
          <w:szCs w:val="28"/>
        </w:rPr>
      </w:pPr>
    </w:p>
    <w:p w14:paraId="47045124" w14:textId="7258E806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ИТ-решения и онлайн-платформы</w:t>
      </w:r>
    </w:p>
    <w:p w14:paraId="0BA9A4F4" w14:textId="0354B17F" w:rsidR="00921B98" w:rsidRPr="00921B98" w:rsidRDefault="00921B98" w:rsidP="00E74E6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АИС «Доступная среда»</w:t>
      </w:r>
      <w:r w:rsidRPr="00921B98">
        <w:rPr>
          <w:rFonts w:ascii="Times New Roman" w:hAnsi="Times New Roman" w:cs="Times New Roman"/>
          <w:sz w:val="28"/>
          <w:szCs w:val="28"/>
        </w:rPr>
        <w:t xml:space="preserve">: Государственная информационная система, предназначенная для автоматизации и анализа деятельности по обеспечению доступной среды для инвалидов.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14:paraId="0629D413" w14:textId="74657D8C" w:rsidR="00921B98" w:rsidRPr="00921B98" w:rsidRDefault="00921B98" w:rsidP="00E74E61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публиканская информационно-аналитическая система по медэкспертизе и реабилитации инвалидов (РИАС МЭРИ)</w:t>
      </w:r>
      <w:r w:rsidRPr="00921B98">
        <w:rPr>
          <w:rFonts w:ascii="Times New Roman" w:hAnsi="Times New Roman" w:cs="Times New Roman"/>
          <w:sz w:val="28"/>
          <w:szCs w:val="28"/>
        </w:rPr>
        <w:t>: Система, разработанная Лабораторией информационно-аналитических систем, для поддержки процессов медико-социальной экспертизы и реаби</w:t>
      </w:r>
      <w:r w:rsidR="006123C1">
        <w:rPr>
          <w:rFonts w:ascii="Times New Roman" w:hAnsi="Times New Roman" w:cs="Times New Roman"/>
          <w:sz w:val="28"/>
          <w:szCs w:val="28"/>
        </w:rPr>
        <w:t>литации.</w:t>
      </w:r>
      <w:bookmarkStart w:id="8" w:name="_GoBack"/>
      <w:bookmarkEnd w:id="8"/>
    </w:p>
    <w:p w14:paraId="0DB98F8F" w14:textId="7907056E" w:rsidR="00921B98" w:rsidRPr="00921B98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22C50C56" w14:textId="037BEAAE" w:rsidR="00921B98" w:rsidRPr="00921B98" w:rsidRDefault="00921B98" w:rsidP="00E74E61">
      <w:pPr>
        <w:outlineLvl w:val="8"/>
        <w:rPr>
          <w:rFonts w:ascii="Times New Roman" w:hAnsi="Times New Roman" w:cs="Times New Roman"/>
          <w:b/>
          <w:bCs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Куда обращаться за помощью</w:t>
      </w:r>
    </w:p>
    <w:p w14:paraId="7C76F93C" w14:textId="06185373" w:rsidR="00921B98" w:rsidRPr="00921B98" w:rsidRDefault="00921B98" w:rsidP="00E74E6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>Территориальные центры социального обслуживания населения (ТЦСОН)</w:t>
      </w:r>
      <w:r w:rsidR="00AA66EA">
        <w:rPr>
          <w:rFonts w:ascii="Times New Roman" w:hAnsi="Times New Roman" w:cs="Times New Roman"/>
          <w:sz w:val="28"/>
          <w:szCs w:val="28"/>
        </w:rPr>
        <w:t xml:space="preserve"> </w:t>
      </w:r>
      <w:r w:rsidRPr="00921B98">
        <w:rPr>
          <w:rFonts w:ascii="Times New Roman" w:hAnsi="Times New Roman" w:cs="Times New Roman"/>
          <w:sz w:val="28"/>
          <w:szCs w:val="28"/>
        </w:rPr>
        <w:t xml:space="preserve">Предоставляют широкий спектр социальных услуг, включая консультации, материальную помощь и организацию досуга для людей с инвалидностью. </w:t>
      </w:r>
      <w:r w:rsidR="005F334D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14:paraId="7B446343" w14:textId="19BD64D0" w:rsidR="00921B98" w:rsidRPr="00921B98" w:rsidRDefault="00921B98" w:rsidP="00E74E61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21B98">
        <w:rPr>
          <w:rFonts w:ascii="Times New Roman" w:hAnsi="Times New Roman" w:cs="Times New Roman"/>
          <w:b/>
          <w:bCs/>
          <w:sz w:val="28"/>
          <w:szCs w:val="28"/>
        </w:rPr>
        <w:t xml:space="preserve">Министерство труда и социальной защиты Республики </w:t>
      </w:r>
      <w:r w:rsidR="00D53672">
        <w:rPr>
          <w:rFonts w:ascii="Times New Roman" w:hAnsi="Times New Roman" w:cs="Times New Roman"/>
          <w:b/>
          <w:bCs/>
          <w:sz w:val="28"/>
          <w:szCs w:val="28"/>
        </w:rPr>
        <w:t>Татарстан</w:t>
      </w:r>
      <w:r w:rsidR="00AA66EA">
        <w:rPr>
          <w:rFonts w:ascii="Times New Roman" w:hAnsi="Times New Roman" w:cs="Times New Roman"/>
          <w:sz w:val="28"/>
          <w:szCs w:val="28"/>
        </w:rPr>
        <w:t xml:space="preserve"> </w:t>
      </w:r>
      <w:r w:rsidRPr="00921B98">
        <w:rPr>
          <w:rFonts w:ascii="Times New Roman" w:hAnsi="Times New Roman" w:cs="Times New Roman"/>
          <w:sz w:val="28"/>
          <w:szCs w:val="28"/>
        </w:rPr>
        <w:t>Осуществляет координацию государственной политики в сфере социальной защиты инвалидов, включая разработку нормативных актов и программ поддержки.</w:t>
      </w:r>
    </w:p>
    <w:p w14:paraId="7E6B0E3F" w14:textId="0BE009EA" w:rsidR="00921B98" w:rsidRPr="00AA66EA" w:rsidRDefault="00921B98" w:rsidP="00E74E61">
      <w:pPr>
        <w:rPr>
          <w:rFonts w:ascii="Times New Roman" w:hAnsi="Times New Roman" w:cs="Times New Roman"/>
          <w:sz w:val="28"/>
          <w:szCs w:val="28"/>
        </w:rPr>
      </w:pPr>
    </w:p>
    <w:p w14:paraId="77B640F5" w14:textId="77777777" w:rsidR="00BD584D" w:rsidRDefault="00BD584D" w:rsidP="00E74E61">
      <w:pPr>
        <w:rPr>
          <w:rFonts w:ascii="Arial" w:hAnsi="Arial"/>
          <w:b/>
          <w:color w:val="000000" w:themeColor="text1"/>
          <w:sz w:val="32"/>
          <w:szCs w:val="32"/>
        </w:rPr>
      </w:pPr>
      <w:r>
        <w:br w:type="page"/>
      </w:r>
    </w:p>
    <w:p w14:paraId="75363F9D" w14:textId="6627E78D" w:rsidR="002302C4" w:rsidRDefault="005F334D" w:rsidP="008F6122">
      <w:pPr>
        <w:pStyle w:val="1"/>
      </w:pPr>
      <w:bookmarkStart w:id="9" w:name="_Toc198999379"/>
      <w:r>
        <w:lastRenderedPageBreak/>
        <w:t>ЗАКЛЮЧЕНИЕ</w:t>
      </w:r>
      <w:bookmarkEnd w:id="9"/>
    </w:p>
    <w:p w14:paraId="1F6B15E2" w14:textId="23B6C685" w:rsidR="00AA66EA" w:rsidRDefault="00AA66EA" w:rsidP="00E74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D53672">
        <w:rPr>
          <w:rFonts w:ascii="Times New Roman" w:hAnsi="Times New Roman" w:cs="Times New Roman"/>
          <w:sz w:val="28"/>
          <w:szCs w:val="28"/>
        </w:rPr>
        <w:t>Казани</w:t>
      </w:r>
      <w:r w:rsidRPr="00921B98">
        <w:rPr>
          <w:rFonts w:ascii="Times New Roman" w:hAnsi="Times New Roman" w:cs="Times New Roman"/>
          <w:sz w:val="28"/>
          <w:szCs w:val="28"/>
        </w:rPr>
        <w:t xml:space="preserve"> реализуется комплексная система поддержки людей с инвалидностью, включающая государственные программы, деятельность общественных организаций и внедрение ИТ-решений.</w:t>
      </w:r>
      <w:r>
        <w:rPr>
          <w:rFonts w:ascii="Times New Roman" w:hAnsi="Times New Roman" w:cs="Times New Roman"/>
          <w:sz w:val="28"/>
          <w:szCs w:val="28"/>
        </w:rPr>
        <w:t xml:space="preserve"> Это бесценный опыт, который мы можем перенять.</w:t>
      </w:r>
    </w:p>
    <w:p w14:paraId="73FACE1F" w14:textId="77777777" w:rsidR="00AA66EA" w:rsidRDefault="00AA66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91137F" w14:textId="4D574424" w:rsidR="00AA66EA" w:rsidRDefault="005F334D" w:rsidP="00AA66EA">
      <w:pPr>
        <w:pStyle w:val="1"/>
      </w:pPr>
      <w:bookmarkStart w:id="10" w:name="_Toc198999380"/>
      <w:r>
        <w:lastRenderedPageBreak/>
        <w:t>СПИСОК ИСПОЛЬЗУЕМОЙ ЛИТЕРАТУРЫ</w:t>
      </w:r>
      <w:bookmarkEnd w:id="10"/>
    </w:p>
    <w:p w14:paraId="51326131" w14:textId="77777777" w:rsidR="00AA66EA" w:rsidRDefault="00AA66EA" w:rsidP="00AA66EA">
      <w:pPr>
        <w:rPr>
          <w:rFonts w:ascii="Times New Roman" w:hAnsi="Times New Roman" w:cs="Times New Roman"/>
          <w:sz w:val="28"/>
          <w:szCs w:val="28"/>
        </w:rPr>
      </w:pPr>
    </w:p>
    <w:p w14:paraId="5956605E" w14:textId="7BBDB512" w:rsidR="004B6786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AA66EA">
        <w:rPr>
          <w:rFonts w:ascii="Times New Roman" w:hAnsi="Times New Roman" w:cs="Times New Roman"/>
          <w:sz w:val="28"/>
          <w:szCs w:val="28"/>
        </w:rPr>
        <w:t>- Сайт центра территориального обслуживания</w:t>
      </w:r>
      <w:r>
        <w:rPr>
          <w:rFonts w:ascii="Times New Roman" w:hAnsi="Times New Roman" w:cs="Times New Roman"/>
          <w:sz w:val="28"/>
          <w:szCs w:val="28"/>
        </w:rPr>
        <w:t xml:space="preserve"> (ТЦСОН) г. Витебска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786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4B6786">
          <w:rPr>
            <w:rStyle w:val="a8"/>
            <w:rFonts w:ascii="Times New Roman" w:hAnsi="Times New Roman" w:cs="Times New Roman"/>
            <w:sz w:val="28"/>
            <w:szCs w:val="28"/>
          </w:rPr>
          <w:t>https://vittcson.by/socialnaya-podderzhka-invalidov-i-socialnye-uslugi/</w:t>
        </w:r>
      </w:hyperlink>
      <w:r w:rsidRPr="004B67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054051F9" w14:textId="19747D7A" w:rsidR="004B6786" w:rsidRPr="004B6786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айт АИС «Доступная среда» 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B6786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4B6786">
          <w:rPr>
            <w:rStyle w:val="a8"/>
            <w:rFonts w:ascii="Times New Roman" w:hAnsi="Times New Roman" w:cs="Times New Roman"/>
            <w:sz w:val="28"/>
            <w:szCs w:val="28"/>
          </w:rPr>
          <w:t>https://mintrud.gov.by/ru/ais-dostupnaya-sreda-ru</w:t>
        </w:r>
      </w:hyperlink>
      <w:r w:rsidRPr="004B678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: 23.05.2025). – текст: электронный.</w:t>
      </w:r>
    </w:p>
    <w:p w14:paraId="4FE646D7" w14:textId="6FE1B418" w:rsidR="004B6786" w:rsidRPr="00E74E61" w:rsidRDefault="004B6786" w:rsidP="00E74E61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86">
        <w:rPr>
          <w:rFonts w:ascii="Times New Roman" w:hAnsi="Times New Roman" w:cs="Times New Roman"/>
          <w:sz w:val="28"/>
          <w:szCs w:val="28"/>
        </w:rPr>
        <w:t xml:space="preserve">3 – </w:t>
      </w:r>
      <w:r w:rsidR="00504027">
        <w:rPr>
          <w:rFonts w:ascii="Times New Roman" w:hAnsi="Times New Roman" w:cs="Times New Roman"/>
          <w:sz w:val="28"/>
          <w:szCs w:val="28"/>
        </w:rPr>
        <w:t>Сайт волонтёрской организации «</w:t>
      </w:r>
      <w:r w:rsidR="00D63D96">
        <w:rPr>
          <w:rFonts w:ascii="Times New Roman" w:hAnsi="Times New Roman" w:cs="Times New Roman"/>
          <w:sz w:val="28"/>
          <w:szCs w:val="28"/>
          <w:lang w:val="en-US"/>
        </w:rPr>
        <w:t>Kazan</w:t>
      </w:r>
      <w:r w:rsidR="00D63D96" w:rsidRPr="00D63D96">
        <w:rPr>
          <w:rFonts w:ascii="Times New Roman" w:hAnsi="Times New Roman" w:cs="Times New Roman"/>
          <w:sz w:val="28"/>
          <w:szCs w:val="28"/>
        </w:rPr>
        <w:t xml:space="preserve"> </w:t>
      </w:r>
      <w:r w:rsidR="00D63D96">
        <w:rPr>
          <w:rFonts w:ascii="Times New Roman" w:hAnsi="Times New Roman" w:cs="Times New Roman"/>
          <w:sz w:val="28"/>
          <w:szCs w:val="28"/>
          <w:lang w:val="en-US"/>
        </w:rPr>
        <w:t>Volunteers</w:t>
      </w:r>
      <w:r w:rsidR="00504027">
        <w:rPr>
          <w:rFonts w:ascii="Times New Roman" w:hAnsi="Times New Roman" w:cs="Times New Roman"/>
          <w:sz w:val="28"/>
          <w:szCs w:val="28"/>
        </w:rPr>
        <w:t xml:space="preserve">»– </w:t>
      </w:r>
      <w:r w:rsidR="00504027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04027" w:rsidRPr="004B6786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504027" w:rsidRPr="00237E5F">
          <w:rPr>
            <w:rStyle w:val="a8"/>
            <w:rFonts w:ascii="Times New Roman" w:hAnsi="Times New Roman" w:cs="Times New Roman"/>
            <w:sz w:val="28"/>
            <w:szCs w:val="28"/>
          </w:rPr>
          <w:t>https://volunteers.dspkazan.com/</w:t>
        </w:r>
      </w:hyperlink>
    </w:p>
    <w:p w14:paraId="72F9B0BD" w14:textId="5D9DC805" w:rsidR="004B6786" w:rsidRPr="00E74E61" w:rsidRDefault="004B6786" w:rsidP="00403B60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B6786">
        <w:rPr>
          <w:rFonts w:ascii="Times New Roman" w:hAnsi="Times New Roman" w:cs="Times New Roman"/>
          <w:sz w:val="28"/>
          <w:szCs w:val="28"/>
        </w:rPr>
        <w:t>4 -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403B60">
        <w:rPr>
          <w:rFonts w:ascii="Times New Roman" w:hAnsi="Times New Roman" w:cs="Times New Roman"/>
          <w:sz w:val="28"/>
          <w:szCs w:val="28"/>
        </w:rPr>
        <w:t xml:space="preserve"> Сайт волонтёрской организации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 "</w:t>
      </w:r>
      <w:r w:rsidR="00403B60">
        <w:rPr>
          <w:rFonts w:ascii="Times New Roman" w:hAnsi="Times New Roman" w:cs="Times New Roman"/>
          <w:sz w:val="28"/>
          <w:szCs w:val="28"/>
        </w:rPr>
        <w:t>Добро-Казань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" </w:t>
      </w:r>
      <w:r w:rsidR="00E74E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4E61" w:rsidRPr="00E74E61">
        <w:rPr>
          <w:rFonts w:ascii="Times New Roman" w:hAnsi="Times New Roman" w:cs="Times New Roman"/>
          <w:sz w:val="28"/>
          <w:szCs w:val="28"/>
        </w:rPr>
        <w:t>:</w:t>
      </w:r>
      <w:r w:rsidRPr="00E74E6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403B60" w:rsidRPr="00403B60">
          <w:rPr>
            <w:rStyle w:val="a8"/>
            <w:rFonts w:ascii="Times New Roman" w:hAnsi="Times New Roman" w:cs="Times New Roman"/>
            <w:sz w:val="28"/>
            <w:szCs w:val="28"/>
          </w:rPr>
          <w:t>https://dobrodona.ru/</w:t>
        </w:r>
      </w:hyperlink>
      <w:r w:rsidR="00E74E61" w:rsidRPr="00E74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906BA" w14:textId="5FAF9DC6" w:rsidR="004B6786" w:rsidRPr="007B6079" w:rsidRDefault="004B6786" w:rsidP="007B6079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4E61">
        <w:rPr>
          <w:rFonts w:ascii="Times New Roman" w:hAnsi="Times New Roman" w:cs="Times New Roman"/>
          <w:sz w:val="28"/>
          <w:szCs w:val="28"/>
        </w:rPr>
        <w:t xml:space="preserve">5 </w:t>
      </w:r>
      <w:r w:rsidR="00E74E61" w:rsidRPr="00E74E61">
        <w:rPr>
          <w:rFonts w:ascii="Times New Roman" w:hAnsi="Times New Roman" w:cs="Times New Roman"/>
          <w:sz w:val="28"/>
          <w:szCs w:val="28"/>
        </w:rPr>
        <w:t xml:space="preserve">– </w:t>
      </w:r>
      <w:r w:rsidR="00E74E61">
        <w:rPr>
          <w:rFonts w:ascii="Times New Roman" w:hAnsi="Times New Roman" w:cs="Times New Roman"/>
          <w:sz w:val="28"/>
          <w:szCs w:val="28"/>
        </w:rPr>
        <w:t xml:space="preserve">Сайт </w:t>
      </w:r>
      <w:r w:rsidR="007B6079">
        <w:rPr>
          <w:rFonts w:ascii="Times New Roman" w:hAnsi="Times New Roman" w:cs="Times New Roman"/>
          <w:sz w:val="28"/>
          <w:szCs w:val="28"/>
        </w:rPr>
        <w:t>студенческого волонтёрского движения КГАСУ</w:t>
      </w:r>
      <w:r w:rsidR="00E74E61" w:rsidRPr="00E74E61">
        <w:rPr>
          <w:rFonts w:ascii="Times New Roman" w:hAnsi="Times New Roman" w:cs="Times New Roman"/>
          <w:sz w:val="28"/>
          <w:szCs w:val="28"/>
        </w:rPr>
        <w:t>.</w:t>
      </w:r>
      <w:r w:rsidRPr="00E74E61">
        <w:rPr>
          <w:rFonts w:ascii="Times New Roman" w:hAnsi="Times New Roman" w:cs="Times New Roman"/>
          <w:sz w:val="28"/>
          <w:szCs w:val="28"/>
        </w:rPr>
        <w:t xml:space="preserve"> </w:t>
      </w:r>
      <w:r w:rsidR="00E74E6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74E61" w:rsidRPr="007B60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2" w:history="1">
        <w:r w:rsidR="007B6079" w:rsidRPr="007B607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kgasu.ru/universitet/obshchestvennye-organizatsii/studsovet/so/volonterskiy-tsentr-kgasu.php</w:t>
        </w:r>
      </w:hyperlink>
    </w:p>
    <w:p w14:paraId="2560DB7D" w14:textId="61BBCA84" w:rsidR="00AA66EA" w:rsidRPr="007B6079" w:rsidRDefault="00AA66EA" w:rsidP="00AA66E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A66EA" w:rsidRPr="007B6079" w:rsidSect="00370634">
      <w:footerReference w:type="default" r:id="rId1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60F256" w14:textId="77777777" w:rsidR="00B85A87" w:rsidRDefault="00B85A87">
      <w:pPr>
        <w:spacing w:after="0" w:line="240" w:lineRule="auto"/>
      </w:pPr>
      <w:r>
        <w:separator/>
      </w:r>
    </w:p>
  </w:endnote>
  <w:endnote w:type="continuationSeparator" w:id="0">
    <w:p w14:paraId="382925DE" w14:textId="77777777" w:rsidR="00B85A87" w:rsidRDefault="00B8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020139"/>
      <w:docPartObj>
        <w:docPartGallery w:val="Page Numbers (Bottom of Page)"/>
        <w:docPartUnique/>
      </w:docPartObj>
    </w:sdtPr>
    <w:sdtEndPr/>
    <w:sdtContent>
      <w:p w14:paraId="308D9952" w14:textId="20E63947" w:rsidR="002302C4" w:rsidRDefault="002302C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3C1">
          <w:rPr>
            <w:noProof/>
          </w:rPr>
          <w:t>7</w:t>
        </w:r>
        <w:r>
          <w:fldChar w:fldCharType="end"/>
        </w:r>
      </w:p>
    </w:sdtContent>
  </w:sdt>
  <w:p w14:paraId="6A878BC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ED4FED" w14:textId="77777777" w:rsidR="00B85A87" w:rsidRDefault="00B85A87">
      <w:pPr>
        <w:spacing w:after="0" w:line="240" w:lineRule="auto"/>
      </w:pPr>
      <w:r>
        <w:separator/>
      </w:r>
    </w:p>
  </w:footnote>
  <w:footnote w:type="continuationSeparator" w:id="0">
    <w:p w14:paraId="5C366D59" w14:textId="77777777" w:rsidR="00B85A87" w:rsidRDefault="00B85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50344C"/>
    <w:multiLevelType w:val="multilevel"/>
    <w:tmpl w:val="1C9C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14B75"/>
    <w:multiLevelType w:val="multilevel"/>
    <w:tmpl w:val="1B2E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689625D"/>
    <w:multiLevelType w:val="multilevel"/>
    <w:tmpl w:val="CFD4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F5B3A"/>
    <w:multiLevelType w:val="multilevel"/>
    <w:tmpl w:val="F17C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0E692F"/>
    <w:multiLevelType w:val="hybridMultilevel"/>
    <w:tmpl w:val="0F7681CC"/>
    <w:lvl w:ilvl="0" w:tplc="E05A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52B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A61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4E5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68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9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A6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AEA3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BB21E40"/>
    <w:multiLevelType w:val="hybridMultilevel"/>
    <w:tmpl w:val="8788F076"/>
    <w:lvl w:ilvl="0" w:tplc="E05A91B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C4C9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726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EA08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A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706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DA0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EE4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80E6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7"/>
  </w:num>
  <w:num w:numId="3">
    <w:abstractNumId w:val="24"/>
  </w:num>
  <w:num w:numId="4">
    <w:abstractNumId w:val="12"/>
  </w:num>
  <w:num w:numId="5">
    <w:abstractNumId w:val="22"/>
  </w:num>
  <w:num w:numId="6">
    <w:abstractNumId w:val="11"/>
  </w:num>
  <w:num w:numId="7">
    <w:abstractNumId w:val="0"/>
  </w:num>
  <w:num w:numId="8">
    <w:abstractNumId w:val="14"/>
  </w:num>
  <w:num w:numId="9">
    <w:abstractNumId w:val="23"/>
  </w:num>
  <w:num w:numId="10">
    <w:abstractNumId w:val="7"/>
  </w:num>
  <w:num w:numId="11">
    <w:abstractNumId w:val="26"/>
  </w:num>
  <w:num w:numId="12">
    <w:abstractNumId w:val="2"/>
  </w:num>
  <w:num w:numId="13">
    <w:abstractNumId w:val="8"/>
  </w:num>
  <w:num w:numId="14">
    <w:abstractNumId w:val="20"/>
  </w:num>
  <w:num w:numId="15">
    <w:abstractNumId w:val="3"/>
  </w:num>
  <w:num w:numId="16">
    <w:abstractNumId w:val="19"/>
  </w:num>
  <w:num w:numId="17">
    <w:abstractNumId w:val="9"/>
  </w:num>
  <w:num w:numId="18">
    <w:abstractNumId w:val="15"/>
  </w:num>
  <w:num w:numId="19">
    <w:abstractNumId w:val="4"/>
  </w:num>
  <w:num w:numId="20">
    <w:abstractNumId w:val="21"/>
  </w:num>
  <w:num w:numId="21">
    <w:abstractNumId w:val="6"/>
  </w:num>
  <w:num w:numId="22">
    <w:abstractNumId w:val="13"/>
  </w:num>
  <w:num w:numId="23">
    <w:abstractNumId w:val="27"/>
  </w:num>
  <w:num w:numId="24">
    <w:abstractNumId w:val="25"/>
  </w:num>
  <w:num w:numId="25">
    <w:abstractNumId w:val="16"/>
  </w:num>
  <w:num w:numId="26">
    <w:abstractNumId w:val="10"/>
  </w:num>
  <w:num w:numId="27">
    <w:abstractNumId w:val="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61536"/>
    <w:rsid w:val="00097297"/>
    <w:rsid w:val="00154607"/>
    <w:rsid w:val="00194661"/>
    <w:rsid w:val="002302C4"/>
    <w:rsid w:val="00235049"/>
    <w:rsid w:val="00237E5F"/>
    <w:rsid w:val="00244CD1"/>
    <w:rsid w:val="002C5DB7"/>
    <w:rsid w:val="00370634"/>
    <w:rsid w:val="00403B60"/>
    <w:rsid w:val="004352B8"/>
    <w:rsid w:val="004B6786"/>
    <w:rsid w:val="00504027"/>
    <w:rsid w:val="005141AE"/>
    <w:rsid w:val="005F334D"/>
    <w:rsid w:val="006123C1"/>
    <w:rsid w:val="0062311A"/>
    <w:rsid w:val="006336C0"/>
    <w:rsid w:val="006657C2"/>
    <w:rsid w:val="00720A4F"/>
    <w:rsid w:val="00757EAA"/>
    <w:rsid w:val="00781F9D"/>
    <w:rsid w:val="007B6079"/>
    <w:rsid w:val="007C13E5"/>
    <w:rsid w:val="007F347D"/>
    <w:rsid w:val="008F6122"/>
    <w:rsid w:val="00921B98"/>
    <w:rsid w:val="00931F46"/>
    <w:rsid w:val="00947F23"/>
    <w:rsid w:val="00974005"/>
    <w:rsid w:val="00AA66EA"/>
    <w:rsid w:val="00B07A6F"/>
    <w:rsid w:val="00B13ACF"/>
    <w:rsid w:val="00B85A87"/>
    <w:rsid w:val="00B87440"/>
    <w:rsid w:val="00BD584D"/>
    <w:rsid w:val="00C44A98"/>
    <w:rsid w:val="00C53695"/>
    <w:rsid w:val="00C5416D"/>
    <w:rsid w:val="00C60EFB"/>
    <w:rsid w:val="00D20268"/>
    <w:rsid w:val="00D53672"/>
    <w:rsid w:val="00D63D96"/>
    <w:rsid w:val="00DA7010"/>
    <w:rsid w:val="00E1073B"/>
    <w:rsid w:val="00E17C53"/>
    <w:rsid w:val="00E2394E"/>
    <w:rsid w:val="00E74E61"/>
    <w:rsid w:val="00EE2888"/>
    <w:rsid w:val="00F34BCA"/>
    <w:rsid w:val="00F37551"/>
    <w:rsid w:val="00F50BFE"/>
    <w:rsid w:val="00F961DE"/>
    <w:rsid w:val="00FC1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312EE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8F6122"/>
    <w:pPr>
      <w:keepNext/>
      <w:keepLines/>
      <w:spacing w:before="240" w:after="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rsid w:val="005F334D"/>
    <w:pPr>
      <w:keepNext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b/>
      <w:sz w:val="32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customStyle="1" w:styleId="11">
    <w:name w:val="Оглавление 11"/>
    <w:basedOn w:val="a"/>
    <w:uiPriority w:val="1"/>
    <w:qFormat/>
    <w:rsid w:val="00B87440"/>
    <w:pPr>
      <w:widowControl w:val="0"/>
      <w:autoSpaceDE w:val="0"/>
      <w:autoSpaceDN w:val="0"/>
      <w:spacing w:before="187" w:after="0" w:line="240" w:lineRule="auto"/>
      <w:ind w:left="56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21">
    <w:name w:val="Оглавление 21"/>
    <w:basedOn w:val="a"/>
    <w:uiPriority w:val="1"/>
    <w:qFormat/>
    <w:rsid w:val="00B87440"/>
    <w:pPr>
      <w:widowControl w:val="0"/>
      <w:autoSpaceDE w:val="0"/>
      <w:autoSpaceDN w:val="0"/>
      <w:spacing w:before="26" w:after="0" w:line="240" w:lineRule="auto"/>
      <w:ind w:left="1358" w:hanging="43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2">
    <w:name w:val="ОВЗаголовок 1"/>
    <w:basedOn w:val="10"/>
    <w:rsid w:val="008F6122"/>
    <w:rPr>
      <w:rFonts w:ascii="Arial" w:hAnsi="Arial"/>
      <w:b/>
      <w:sz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921B98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21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3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ttcson.by/socialnaya-podderzhka-invalidov-i-socialnye-uslugi/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gasu.ru/universitet/obshchestvennye-organizatsii/studsovet/so/volonterskiy-tsentr-kgasu.php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brodona.ru/%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olunteers.dspkaza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trud.gov.by/ru/ais-dostupnaya-sreda-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0BBB2-404F-46F8-9E12-78CBEBB74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емьян</cp:lastModifiedBy>
  <cp:revision>20</cp:revision>
  <dcterms:created xsi:type="dcterms:W3CDTF">2025-03-30T13:11:00Z</dcterms:created>
  <dcterms:modified xsi:type="dcterms:W3CDTF">2025-05-31T10:08:00Z</dcterms:modified>
</cp:coreProperties>
</file>